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F4059">
        <w:rPr>
          <w:rFonts w:ascii="Times New Roman" w:hAnsi="Times New Roman" w:cs="Times New Roman"/>
          <w:b/>
        </w:rPr>
        <w:t>F_AA_225</w:t>
      </w:r>
    </w:p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04ED4">
        <w:rPr>
          <w:rFonts w:ascii="Times New Roman" w:hAnsi="Times New Roman" w:cs="Times New Roman"/>
          <w:b/>
          <w:sz w:val="28"/>
          <w:szCs w:val="24"/>
        </w:rPr>
        <w:t>DE CIENCIAS</w:t>
      </w:r>
    </w:p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CARRERA</w:t>
      </w:r>
      <w:r w:rsidR="000102AD">
        <w:rPr>
          <w:rFonts w:ascii="Times New Roman" w:hAnsi="Times New Roman" w:cs="Times New Roman"/>
          <w:b/>
          <w:sz w:val="28"/>
          <w:szCs w:val="24"/>
        </w:rPr>
        <w:t>/PROGRAMA</w:t>
      </w:r>
      <w:r w:rsidRPr="00C8164C">
        <w:rPr>
          <w:rFonts w:ascii="Times New Roman" w:hAnsi="Times New Roman" w:cs="Times New Roman"/>
          <w:b/>
          <w:sz w:val="28"/>
          <w:szCs w:val="24"/>
        </w:rPr>
        <w:t xml:space="preserve"> 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…..</w:t>
      </w:r>
    </w:p>
    <w:p w:rsidR="00A64305" w:rsidRDefault="00A72A05" w:rsidP="00A72A05">
      <w:pPr>
        <w:tabs>
          <w:tab w:val="left" w:pos="53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p w:rsidR="004D05BF" w:rsidRDefault="00922FD1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</w:t>
      </w:r>
      <w:r w:rsidR="004D05BF">
        <w:rPr>
          <w:rFonts w:ascii="Times New Roman" w:hAnsi="Times New Roman" w:cs="Times New Roman"/>
          <w:b/>
          <w:sz w:val="24"/>
          <w:szCs w:val="24"/>
        </w:rPr>
        <w:t xml:space="preserve"> DE TRABAJO DE TITULACIÓN:………………………………</w:t>
      </w:r>
    </w:p>
    <w:p w:rsidR="00922FD1" w:rsidRDefault="007E5FEB" w:rsidP="004D0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(Escribir</w:t>
      </w:r>
      <w:r w:rsidR="004D05BF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una de las opciones que 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ha seleccionado como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trabajo de titulación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)</w:t>
      </w:r>
    </w:p>
    <w:p w:rsidR="00692180" w:rsidRPr="00692180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7123F" w:rsidRPr="005A0114" w:rsidTr="00496BCB">
        <w:tc>
          <w:tcPr>
            <w:tcW w:w="9504" w:type="dxa"/>
            <w:gridSpan w:val="2"/>
          </w:tcPr>
          <w:p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:rsidR="001D2FD4" w:rsidRPr="005A0114" w:rsidRDefault="005A011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="00870FBB">
              <w:rPr>
                <w:rFonts w:ascii="Times New Roman" w:hAnsi="Times New Roman" w:cs="Times New Roman"/>
                <w:sz w:val="24"/>
                <w:szCs w:val="24"/>
              </w:rPr>
              <w:t xml:space="preserve"> (los)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5A0114">
              <w:rPr>
                <w:rFonts w:ascii="Times New Roman" w:hAnsi="Times New Roman"/>
                <w:color w:val="000000" w:themeColor="text1"/>
                <w:szCs w:val="24"/>
              </w:rPr>
              <w:t>Nombre de la línea de investigación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:rsidR="001D2FD4" w:rsidRPr="005A0114" w:rsidRDefault="00424D93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P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ersonal a</w:t>
            </w:r>
            <w:r w:rsidR="00C726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cadémico</w:t>
            </w:r>
            <w:r w:rsidR="006E5B73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 xml:space="preserve"> 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o investigador acreditado por la SENESCYT A</w:t>
            </w:r>
            <w:r w:rsidR="001D2FD4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uspiciante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:rsidR="001D2FD4" w:rsidRPr="005A0114" w:rsidRDefault="00870FBB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dd/mm/aaaa</w:t>
            </w:r>
          </w:p>
        </w:tc>
      </w:tr>
      <w:tr w:rsidR="009F3920" w:rsidRPr="005A0114" w:rsidTr="00B9297D">
        <w:tc>
          <w:tcPr>
            <w:tcW w:w="9504" w:type="dxa"/>
            <w:gridSpan w:val="2"/>
          </w:tcPr>
          <w:p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249E" w:rsidRP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(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Llenar este campo en </w:t>
            </w:r>
            <w:r w:rsidR="00715414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el 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>caso de que el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</w:t>
            </w:r>
            <w:r w:rsidR="00462555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est</w:t>
            </w:r>
            <w:r w:rsidR="00462555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tigación desarrollado en la EPN)</w:t>
            </w:r>
          </w:p>
          <w:p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513FD1" w:rsidRPr="005A0114" w:rsidTr="00B9297D">
        <w:tc>
          <w:tcPr>
            <w:tcW w:w="9504" w:type="dxa"/>
            <w:gridSpan w:val="2"/>
          </w:tcPr>
          <w:p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333C67" w:rsidTr="00D34B55">
        <w:tc>
          <w:tcPr>
            <w:tcW w:w="9504" w:type="dxa"/>
            <w:gridSpan w:val="2"/>
          </w:tcPr>
          <w:p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:rsidR="00A96726" w:rsidRPr="00333C67" w:rsidRDefault="00506DC8" w:rsidP="004122FE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l título del trabajo de titulación debe ser redactado de fo</w:t>
            </w:r>
            <w:r w:rsidR="00D87B8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ma clara, precisa y accesible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E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etras 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mayúsculas</w:t>
            </w:r>
            <w:r w:rsidR="0046255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4629E" w:rsidRPr="00333C67" w:rsidTr="00D34B55">
        <w:tc>
          <w:tcPr>
            <w:tcW w:w="9504" w:type="dxa"/>
            <w:gridSpan w:val="2"/>
          </w:tcPr>
          <w:p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  <w:p w:rsidR="0044629E" w:rsidRPr="00B540AB" w:rsidRDefault="0044629E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scribir el problema, identifique el estado actual del problema, plantee los cuestionamientos relevantes que serán respondidos en el desarrollo del Trabajo de Titulación.</w:t>
            </w:r>
          </w:p>
          <w:p w:rsidR="0044629E" w:rsidRPr="00B540AB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dentificar los síntomas y causas.</w:t>
            </w:r>
          </w:p>
          <w:p w:rsidR="0044629E" w:rsidRPr="00333C67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ronosticar la situación actual</w:t>
            </w:r>
          </w:p>
        </w:tc>
      </w:tr>
      <w:tr w:rsidR="00441501" w:rsidRPr="00333C67" w:rsidTr="00D34B55">
        <w:tc>
          <w:tcPr>
            <w:tcW w:w="9504" w:type="dxa"/>
            <w:gridSpan w:val="2"/>
          </w:tcPr>
          <w:p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:rsidR="008A3EE5" w:rsidRPr="00B540AB" w:rsidRDefault="009B5EDA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ponder a la pregunta. ¿Por qué y para qué se realiza el Trabajo de Titulación?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1  Justificación Teórica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2  Justificación Metodológic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, mediante la información encontrada en las fuentes bibliográficas, que la metodología que se pretende emplear es una vía válida para resolver el problema planteado o la necesidad definid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3 Justificación Práctica </w:t>
            </w:r>
          </w:p>
          <w:p w:rsidR="00441501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práctica establece el ¿para qué o para quién se resuelve el problema? Se debe indicar, con base en fuentes bibliográficas, que la investigación que se propone tiene una aplicación concreta, relacionada con el planteamiento del problema o los beneficiarios directos del problema.</w:t>
            </w:r>
          </w:p>
          <w:p w:rsidR="004D05BF" w:rsidRPr="00931FE3" w:rsidRDefault="004D05BF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FE3" w:rsidRPr="00333C67" w:rsidTr="00D34B55">
        <w:tc>
          <w:tcPr>
            <w:tcW w:w="9504" w:type="dxa"/>
            <w:gridSpan w:val="2"/>
          </w:tcPr>
          <w:p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aplica)</w:t>
            </w:r>
          </w:p>
          <w:p w:rsidR="004D05BF" w:rsidRPr="004B2240" w:rsidRDefault="004122FE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que trata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 probar y defin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r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como explicaciones tentativas del fenómeno investigado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1D2FD4" w:rsidRPr="00333C67" w:rsidTr="00D34B55">
        <w:tc>
          <w:tcPr>
            <w:tcW w:w="9504" w:type="dxa"/>
            <w:gridSpan w:val="2"/>
          </w:tcPr>
          <w:p w:rsidR="001D2FD4" w:rsidRPr="00441501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4D05BF" w:rsidRPr="004B2240" w:rsidRDefault="004D2D1C" w:rsidP="004B2240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  <w:r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El objetivo general es un enunciado que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señala lo que se aspira realizar con el trabajo de titulación, 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y deben expresarse con claridad, pues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e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s la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guía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del trabajo de titulación.</w:t>
            </w:r>
          </w:p>
        </w:tc>
      </w:tr>
      <w:tr w:rsidR="00B66FDD" w:rsidRPr="00333C67" w:rsidTr="00D34B55">
        <w:tc>
          <w:tcPr>
            <w:tcW w:w="9504" w:type="dxa"/>
            <w:gridSpan w:val="2"/>
          </w:tcPr>
          <w:p w:rsidR="00B66FDD" w:rsidRPr="00B66FDD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:rsidR="004D05BF" w:rsidRPr="004B2240" w:rsidRDefault="00B66FDD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que permiten cumplir con el objetivo general. Si se cumplen estos objetivos específicos, se cumplirá el objetivo general. </w:t>
            </w:r>
          </w:p>
        </w:tc>
      </w:tr>
      <w:tr w:rsidR="00CA5203" w:rsidRPr="00333C67" w:rsidTr="00D34B55">
        <w:tc>
          <w:tcPr>
            <w:tcW w:w="9504" w:type="dxa"/>
            <w:gridSpan w:val="2"/>
          </w:tcPr>
          <w:p w:rsidR="00CA5203" w:rsidRPr="00333C67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3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3EE5" w:rsidRPr="00B540AB" w:rsidRDefault="00083725" w:rsidP="008A3EE5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cribir claramente lo que se va a hacer y cómo se van a desarrollar las actividades para cumplir los objetivos específicos. Se debe indicar en forma general la metodología a emplear y los pasos necesarios para el cumplimiento de todos y cada uno de los objetivos específicos. </w:t>
            </w:r>
          </w:p>
          <w:p w:rsidR="004D05BF" w:rsidRPr="00B540AB" w:rsidRDefault="008A3EE5" w:rsidP="00B540AB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be redactarse en tiempo futuro</w:t>
            </w:r>
            <w:r w:rsidR="00B752DA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D4910" w:rsidRPr="00333C67" w:rsidTr="00D34B55">
        <w:tc>
          <w:tcPr>
            <w:tcW w:w="9504" w:type="dxa"/>
            <w:gridSpan w:val="2"/>
          </w:tcPr>
          <w:p w:rsidR="004D4910" w:rsidRDefault="004D4910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de Trabajo</w:t>
            </w:r>
            <w:r w:rsidR="008A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975" w:rsidRPr="0024663B" w:rsidRDefault="00A80385" w:rsidP="00906A1F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</w:t>
            </w:r>
            <w:r w:rsidR="00906A1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dicar</w:t>
            </w:r>
            <w:r w:rsidR="0062097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las etapas y actividades que realizará para cumplir con el Trabajo de Titulación.</w:t>
            </w:r>
            <w:r w:rsidR="00620975" w:rsidRPr="00246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4B57" w:rsidRPr="00333C67" w:rsidTr="00D34B55">
        <w:tc>
          <w:tcPr>
            <w:tcW w:w="9504" w:type="dxa"/>
            <w:gridSpan w:val="2"/>
          </w:tcPr>
          <w:p w:rsidR="00874B57" w:rsidRPr="00333C67" w:rsidRDefault="00620975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4D05BF" w:rsidRPr="004B2240" w:rsidRDefault="00673619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egistrar las referencias bibliográficas 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 los libros, revistas, direcciones electrónicas, etc. que se usaron para desarrollar únicamente</w:t>
            </w:r>
            <w:r w:rsidR="006C565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</w:t>
            </w:r>
            <w:r w:rsidR="000B17E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lan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9F7424" w:rsidRPr="00333C67" w:rsidTr="00D34B55">
        <w:tc>
          <w:tcPr>
            <w:tcW w:w="9504" w:type="dxa"/>
            <w:gridSpan w:val="2"/>
          </w:tcPr>
          <w:p w:rsidR="009F7424" w:rsidRPr="00333C67" w:rsidRDefault="009F7424" w:rsidP="009F7424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:rsidR="009F7424" w:rsidRDefault="00EA6CD0" w:rsidP="00EA6CD0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9F7424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r las etapas del Trabajo de Titulación y su tiempo de ejecución.</w:t>
            </w:r>
          </w:p>
        </w:tc>
      </w:tr>
    </w:tbl>
    <w:p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14" w:rsidRDefault="002E7214" w:rsidP="0039743A">
      <w:pPr>
        <w:spacing w:after="0" w:line="240" w:lineRule="auto"/>
      </w:pPr>
      <w:r>
        <w:separator/>
      </w:r>
    </w:p>
  </w:endnote>
  <w:endnote w:type="continuationSeparator" w:id="0">
    <w:p w:rsidR="002E7214" w:rsidRDefault="002E7214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14" w:rsidRDefault="002E7214" w:rsidP="0039743A">
      <w:pPr>
        <w:spacing w:after="0" w:line="240" w:lineRule="auto"/>
      </w:pPr>
      <w:r>
        <w:separator/>
      </w:r>
    </w:p>
  </w:footnote>
  <w:footnote w:type="continuationSeparator" w:id="0">
    <w:p w:rsidR="002E7214" w:rsidRDefault="002E7214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0E5C73CC" wp14:editId="0BD301B9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38F5DAEB" wp14:editId="4ADC3280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C2B63A96"/>
    <w:lvl w:ilvl="0" w:tplc="E03AB18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4"/>
    <w:rsid w:val="000102AD"/>
    <w:rsid w:val="00010AD2"/>
    <w:rsid w:val="0001651E"/>
    <w:rsid w:val="00031D2C"/>
    <w:rsid w:val="00065F57"/>
    <w:rsid w:val="000722FA"/>
    <w:rsid w:val="00074AA4"/>
    <w:rsid w:val="00083725"/>
    <w:rsid w:val="00085015"/>
    <w:rsid w:val="0009438C"/>
    <w:rsid w:val="00096F5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15331C"/>
    <w:rsid w:val="001B4FFD"/>
    <w:rsid w:val="001C75AB"/>
    <w:rsid w:val="001D2FD4"/>
    <w:rsid w:val="001D508C"/>
    <w:rsid w:val="001F5B39"/>
    <w:rsid w:val="00207394"/>
    <w:rsid w:val="00217668"/>
    <w:rsid w:val="002267AF"/>
    <w:rsid w:val="00234164"/>
    <w:rsid w:val="00244750"/>
    <w:rsid w:val="0024663B"/>
    <w:rsid w:val="00283EBF"/>
    <w:rsid w:val="002868F7"/>
    <w:rsid w:val="002A0D91"/>
    <w:rsid w:val="002E16BC"/>
    <w:rsid w:val="002E7214"/>
    <w:rsid w:val="002F3722"/>
    <w:rsid w:val="002F6E86"/>
    <w:rsid w:val="00312567"/>
    <w:rsid w:val="00333C67"/>
    <w:rsid w:val="00337666"/>
    <w:rsid w:val="00346A2C"/>
    <w:rsid w:val="003504D2"/>
    <w:rsid w:val="0037721F"/>
    <w:rsid w:val="00387B3B"/>
    <w:rsid w:val="0039743A"/>
    <w:rsid w:val="003A4AA4"/>
    <w:rsid w:val="003A4CDB"/>
    <w:rsid w:val="003B07B2"/>
    <w:rsid w:val="003B2185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506683"/>
    <w:rsid w:val="00506DC8"/>
    <w:rsid w:val="00510B4A"/>
    <w:rsid w:val="00513FD1"/>
    <w:rsid w:val="0054689B"/>
    <w:rsid w:val="0057249E"/>
    <w:rsid w:val="00582C3C"/>
    <w:rsid w:val="00595128"/>
    <w:rsid w:val="005A0114"/>
    <w:rsid w:val="005B14F1"/>
    <w:rsid w:val="005B2F4F"/>
    <w:rsid w:val="005B6C51"/>
    <w:rsid w:val="005D548E"/>
    <w:rsid w:val="005F2224"/>
    <w:rsid w:val="0061563D"/>
    <w:rsid w:val="00620975"/>
    <w:rsid w:val="00621B8A"/>
    <w:rsid w:val="00636CED"/>
    <w:rsid w:val="0067123F"/>
    <w:rsid w:val="00673619"/>
    <w:rsid w:val="0067764A"/>
    <w:rsid w:val="00692180"/>
    <w:rsid w:val="006A51F0"/>
    <w:rsid w:val="006C5658"/>
    <w:rsid w:val="006E5B73"/>
    <w:rsid w:val="006E6B6B"/>
    <w:rsid w:val="00710E8D"/>
    <w:rsid w:val="00715414"/>
    <w:rsid w:val="0072069D"/>
    <w:rsid w:val="0073698C"/>
    <w:rsid w:val="007527E4"/>
    <w:rsid w:val="00754C41"/>
    <w:rsid w:val="00757964"/>
    <w:rsid w:val="007E529F"/>
    <w:rsid w:val="007E5FEB"/>
    <w:rsid w:val="007F4814"/>
    <w:rsid w:val="007F533A"/>
    <w:rsid w:val="0080264C"/>
    <w:rsid w:val="00831928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906A1F"/>
    <w:rsid w:val="00922FD1"/>
    <w:rsid w:val="00924DB4"/>
    <w:rsid w:val="00930191"/>
    <w:rsid w:val="00931FE3"/>
    <w:rsid w:val="00932A0B"/>
    <w:rsid w:val="009404A1"/>
    <w:rsid w:val="00950A86"/>
    <w:rsid w:val="00956EDF"/>
    <w:rsid w:val="00961CBF"/>
    <w:rsid w:val="009750E6"/>
    <w:rsid w:val="00975F18"/>
    <w:rsid w:val="009A6063"/>
    <w:rsid w:val="009B5EDA"/>
    <w:rsid w:val="009F3920"/>
    <w:rsid w:val="009F7424"/>
    <w:rsid w:val="00A14D94"/>
    <w:rsid w:val="00A17318"/>
    <w:rsid w:val="00A42764"/>
    <w:rsid w:val="00A64305"/>
    <w:rsid w:val="00A72A05"/>
    <w:rsid w:val="00A80385"/>
    <w:rsid w:val="00A869A3"/>
    <w:rsid w:val="00A918EF"/>
    <w:rsid w:val="00A96726"/>
    <w:rsid w:val="00A97919"/>
    <w:rsid w:val="00AB7302"/>
    <w:rsid w:val="00AD0E71"/>
    <w:rsid w:val="00AF168B"/>
    <w:rsid w:val="00AF458D"/>
    <w:rsid w:val="00AF4BF3"/>
    <w:rsid w:val="00B41E97"/>
    <w:rsid w:val="00B47D32"/>
    <w:rsid w:val="00B540AB"/>
    <w:rsid w:val="00B54249"/>
    <w:rsid w:val="00B66FDD"/>
    <w:rsid w:val="00B67257"/>
    <w:rsid w:val="00B752DA"/>
    <w:rsid w:val="00BA36F2"/>
    <w:rsid w:val="00BD4722"/>
    <w:rsid w:val="00BF4059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649A"/>
    <w:rsid w:val="00CA5203"/>
    <w:rsid w:val="00CD531B"/>
    <w:rsid w:val="00D12C0D"/>
    <w:rsid w:val="00D133AF"/>
    <w:rsid w:val="00D1369E"/>
    <w:rsid w:val="00D178E8"/>
    <w:rsid w:val="00D34B55"/>
    <w:rsid w:val="00D42F24"/>
    <w:rsid w:val="00D50E30"/>
    <w:rsid w:val="00D5479E"/>
    <w:rsid w:val="00D55C22"/>
    <w:rsid w:val="00D64ACA"/>
    <w:rsid w:val="00D73E6D"/>
    <w:rsid w:val="00D82812"/>
    <w:rsid w:val="00D87B88"/>
    <w:rsid w:val="00D97E09"/>
    <w:rsid w:val="00DD21B8"/>
    <w:rsid w:val="00DE0B04"/>
    <w:rsid w:val="00DE3C6E"/>
    <w:rsid w:val="00DF598C"/>
    <w:rsid w:val="00E064C8"/>
    <w:rsid w:val="00E07B80"/>
    <w:rsid w:val="00E234A4"/>
    <w:rsid w:val="00E4561B"/>
    <w:rsid w:val="00E46F49"/>
    <w:rsid w:val="00E67AAA"/>
    <w:rsid w:val="00EA6CD0"/>
    <w:rsid w:val="00EC0732"/>
    <w:rsid w:val="00ED1FA9"/>
    <w:rsid w:val="00EF5B70"/>
    <w:rsid w:val="00F04ED4"/>
    <w:rsid w:val="00F2131D"/>
    <w:rsid w:val="00F30CD0"/>
    <w:rsid w:val="00F53D13"/>
    <w:rsid w:val="00FA56E7"/>
    <w:rsid w:val="00FB13BC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87141-86D4-4110-90FB-62E111A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C313-57A8-49C0-BEDD-3BB5BAC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Janne</cp:lastModifiedBy>
  <cp:revision>2</cp:revision>
  <cp:lastPrinted>2015-10-05T16:43:00Z</cp:lastPrinted>
  <dcterms:created xsi:type="dcterms:W3CDTF">2017-01-11T19:48:00Z</dcterms:created>
  <dcterms:modified xsi:type="dcterms:W3CDTF">2017-01-11T19:48:00Z</dcterms:modified>
</cp:coreProperties>
</file>